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A835D0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1738FE">
              <w:t>TESA</w:t>
            </w:r>
            <w:r w:rsidR="0006514D">
              <w:t>+ muncitori</w:t>
            </w:r>
            <w:r w:rsidRPr="001738FE">
              <w:t xml:space="preserve"> care conduc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06514D" w:rsidP="000651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t>Personal laborator: c</w:t>
            </w:r>
            <w:r w:rsidR="00A835D0">
              <w:t>himisti</w:t>
            </w:r>
            <w:r>
              <w:t>,b</w:t>
            </w:r>
            <w:r w:rsidR="00A835D0"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942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942D6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A61BBF">
        <w:rPr>
          <w:rFonts w:ascii="Arial" w:eastAsia="MS Mincho" w:hAnsi="Arial" w:cs="Arial"/>
          <w:b/>
          <w:sz w:val="20"/>
          <w:szCs w:val="20"/>
          <w:lang w:eastAsia="ja-JP"/>
        </w:rPr>
        <w:t>pelor  Cluj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BB3009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GA CJ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E7621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F0D59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885502" w:rsidRPr="007C7FA4" w:rsidTr="00E7621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02" w:rsidRPr="001738FE" w:rsidRDefault="0006514D" w:rsidP="00A835D0">
            <w:r w:rsidRPr="001738FE">
              <w:t>TESA</w:t>
            </w:r>
            <w:r>
              <w:t>+ muncitori</w:t>
            </w:r>
            <w:r w:rsidRPr="001738FE">
              <w:t xml:space="preserve"> care conduc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02" w:rsidRPr="00BB3009" w:rsidRDefault="00D54E9D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885502" w:rsidRPr="007C7FA4" w:rsidTr="00E7621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502" w:rsidRDefault="0006514D" w:rsidP="00885502">
            <w:r>
              <w:t>Personal laborator: chimisti,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02" w:rsidRPr="00BB3009" w:rsidRDefault="00D54E9D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885502" w:rsidRPr="007C7FA4" w:rsidRDefault="00885502" w:rsidP="00885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54E9D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F0D5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F0D59" w:rsidP="00574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942D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DF0D5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E7621E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B3009" w:rsidRDefault="00574A94" w:rsidP="00D5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  <w:r w:rsidR="00DF0D5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06514D"/>
    <w:rsid w:val="001F15EA"/>
    <w:rsid w:val="001F1881"/>
    <w:rsid w:val="003A5F3E"/>
    <w:rsid w:val="0043225C"/>
    <w:rsid w:val="00451768"/>
    <w:rsid w:val="005739A7"/>
    <w:rsid w:val="00574A94"/>
    <w:rsid w:val="005F3A5B"/>
    <w:rsid w:val="006770ED"/>
    <w:rsid w:val="006F1FBA"/>
    <w:rsid w:val="007C7FA4"/>
    <w:rsid w:val="00885502"/>
    <w:rsid w:val="008B6912"/>
    <w:rsid w:val="00942D66"/>
    <w:rsid w:val="00A61BBF"/>
    <w:rsid w:val="00A835D0"/>
    <w:rsid w:val="00BB3009"/>
    <w:rsid w:val="00BE060D"/>
    <w:rsid w:val="00CA27C7"/>
    <w:rsid w:val="00CC7240"/>
    <w:rsid w:val="00D54E9D"/>
    <w:rsid w:val="00D766ED"/>
    <w:rsid w:val="00DF0D59"/>
    <w:rsid w:val="00E0224F"/>
    <w:rsid w:val="00E7621E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DF4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735-FF80-4900-BA31-0A598B8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8</cp:revision>
  <dcterms:created xsi:type="dcterms:W3CDTF">2019-03-29T07:38:00Z</dcterms:created>
  <dcterms:modified xsi:type="dcterms:W3CDTF">2025-08-26T10:47:00Z</dcterms:modified>
</cp:coreProperties>
</file>